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DA7DA7" w:rsidRPr="008709C7" w:rsidRDefault="00DA7DA7" w:rsidP="00DA7DA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A7DA7" w:rsidRPr="009E5395" w:rsidTr="00BC0912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214A88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</w:tbl>
    <w:p w:rsidR="00DA7DA7" w:rsidRDefault="00DA7DA7" w:rsidP="00DA7DA7">
      <w:pPr>
        <w:spacing w:after="0" w:line="240" w:lineRule="auto"/>
        <w:rPr>
          <w:rFonts w:ascii="Calibri" w:hAnsi="Calibri"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</w:rPr>
        <w:t xml:space="preserve">50 ωρών, που υλοποιεί η </w:t>
      </w:r>
      <w:proofErr w:type="spellStart"/>
      <w:r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80197F">
        <w:rPr>
          <w:rFonts w:ascii="Calibri" w:hAnsi="Calibri"/>
          <w:b/>
        </w:rPr>
        <w:t>της Λάρισας</w:t>
      </w:r>
      <w:bookmarkStart w:id="0" w:name="_GoBack"/>
      <w:bookmarkEnd w:id="0"/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00807" w:rsidRPr="005513AE" w:rsidRDefault="00DA7DA7" w:rsidP="00DA7DA7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02" w:rsidRDefault="00AC4702" w:rsidP="00A5663B">
      <w:pPr>
        <w:spacing w:after="0" w:line="240" w:lineRule="auto"/>
      </w:pPr>
      <w:r>
        <w:separator/>
      </w:r>
    </w:p>
  </w:endnote>
  <w:endnote w:type="continuationSeparator" w:id="0">
    <w:p w:rsidR="00AC4702" w:rsidRDefault="00AC470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02" w:rsidRDefault="00AC4702" w:rsidP="00A5663B">
      <w:pPr>
        <w:spacing w:after="0" w:line="240" w:lineRule="auto"/>
      </w:pPr>
      <w:r>
        <w:separator/>
      </w:r>
    </w:p>
  </w:footnote>
  <w:footnote w:type="continuationSeparator" w:id="0">
    <w:p w:rsidR="00AC4702" w:rsidRDefault="00AC470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72AD0"/>
    <w:rsid w:val="005803CB"/>
    <w:rsid w:val="005F41F0"/>
    <w:rsid w:val="006041A8"/>
    <w:rsid w:val="0064668E"/>
    <w:rsid w:val="00651CD5"/>
    <w:rsid w:val="007415D7"/>
    <w:rsid w:val="00767999"/>
    <w:rsid w:val="0077016C"/>
    <w:rsid w:val="0077782F"/>
    <w:rsid w:val="007B6178"/>
    <w:rsid w:val="0080197F"/>
    <w:rsid w:val="00811A9B"/>
    <w:rsid w:val="008F4A49"/>
    <w:rsid w:val="0097049B"/>
    <w:rsid w:val="009948FB"/>
    <w:rsid w:val="009B3183"/>
    <w:rsid w:val="009C5FA8"/>
    <w:rsid w:val="00A5663B"/>
    <w:rsid w:val="00AB11E6"/>
    <w:rsid w:val="00AC4702"/>
    <w:rsid w:val="00B01AB1"/>
    <w:rsid w:val="00C94AA2"/>
    <w:rsid w:val="00D00807"/>
    <w:rsid w:val="00D1084A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E332CF-474F-46F5-B8C3-29634BC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3</cp:revision>
  <cp:lastPrinted>2014-09-15T07:15:00Z</cp:lastPrinted>
  <dcterms:created xsi:type="dcterms:W3CDTF">2014-07-02T11:19:00Z</dcterms:created>
  <dcterms:modified xsi:type="dcterms:W3CDTF">2015-04-09T06:33:00Z</dcterms:modified>
</cp:coreProperties>
</file>